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1E710" w14:textId="77777777" w:rsidR="00973161" w:rsidRDefault="00973161" w:rsidP="00973161"/>
    <w:p w14:paraId="7B417EAC" w14:textId="339781F7" w:rsidR="00973161" w:rsidRDefault="009D0553" w:rsidP="00973161">
      <w:pPr>
        <w:tabs>
          <w:tab w:val="num" w:pos="-360"/>
        </w:tabs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IO CON LOS DATOS BÁSICOS</w:t>
      </w:r>
    </w:p>
    <w:p w14:paraId="1AA57D54" w14:textId="029BBE03" w:rsidR="00973161" w:rsidRPr="005D6912" w:rsidRDefault="00973161" w:rsidP="00973161">
      <w:pPr>
        <w:pStyle w:val="Descripcin"/>
        <w:jc w:val="both"/>
        <w:rPr>
          <w:sz w:val="22"/>
          <w:szCs w:val="22"/>
        </w:rPr>
      </w:pPr>
      <w:r w:rsidRPr="005D6912">
        <w:rPr>
          <w:sz w:val="22"/>
          <w:szCs w:val="22"/>
        </w:rPr>
        <w:t>(Real Decreto-ley 7/2024, de 11 de noviembre, por el que se adoptan medidas urgentes para el impulso del Plan de respuesta inmediata, reconstrucción y relanzamiento frente a los daños causados por la Depresión Aislada en Niveles Altos (DANA) en diferentes municipios entre el 28 de octubre y el 4 de noviembre de 2024.</w:t>
      </w:r>
      <w:r w:rsidR="00E56296">
        <w:rPr>
          <w:sz w:val="22"/>
          <w:szCs w:val="22"/>
        </w:rPr>
        <w:t xml:space="preserve"> Artículo 8</w:t>
      </w:r>
      <w:r w:rsidR="00995AB4">
        <w:rPr>
          <w:sz w:val="22"/>
          <w:szCs w:val="22"/>
        </w:rPr>
        <w:t>0</w:t>
      </w:r>
      <w:r w:rsidR="009D0553">
        <w:rPr>
          <w:sz w:val="22"/>
          <w:szCs w:val="22"/>
        </w:rPr>
        <w:t xml:space="preserve"> </w:t>
      </w:r>
      <w:r w:rsidR="00E56296">
        <w:rPr>
          <w:sz w:val="22"/>
          <w:szCs w:val="22"/>
        </w:rPr>
        <w:t xml:space="preserve">entidades </w:t>
      </w:r>
      <w:r w:rsidR="009D0553">
        <w:rPr>
          <w:sz w:val="22"/>
          <w:szCs w:val="22"/>
        </w:rPr>
        <w:t>locales</w:t>
      </w:r>
      <w:r w:rsidR="00E56296">
        <w:rPr>
          <w:sz w:val="22"/>
          <w:szCs w:val="22"/>
        </w:rPr>
        <w:t>)</w:t>
      </w:r>
    </w:p>
    <w:p w14:paraId="59C5C845" w14:textId="77777777" w:rsidR="00973161" w:rsidRPr="005D6912" w:rsidRDefault="00973161" w:rsidP="00973161">
      <w:pPr>
        <w:pStyle w:val="Descripcin"/>
        <w:jc w:val="both"/>
        <w:rPr>
          <w:rFonts w:cstheme="minorBidi"/>
          <w:b/>
          <w:bCs/>
          <w:i w:val="0"/>
          <w:iCs w:val="0"/>
          <w:sz w:val="20"/>
          <w:szCs w:val="20"/>
        </w:rPr>
      </w:pPr>
    </w:p>
    <w:p w14:paraId="13A0E738" w14:textId="77777777" w:rsidR="00973161" w:rsidRDefault="00973161" w:rsidP="00973161">
      <w:pPr>
        <w:pStyle w:val="Descripcin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794EAD">
        <w:rPr>
          <w:rFonts w:ascii="Arial" w:hAnsi="Arial" w:cs="Arial"/>
          <w:b/>
          <w:bCs/>
          <w:i w:val="0"/>
          <w:iCs w:val="0"/>
          <w:sz w:val="20"/>
          <w:szCs w:val="20"/>
        </w:rPr>
        <w:t>DATOS DE IDENTIFICACIÓN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73161" w:rsidRPr="00794EAD" w14:paraId="7EEE8EDB" w14:textId="77777777" w:rsidTr="0037432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31541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Nombre o razón Social: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</w:tcPr>
          <w:p w14:paraId="22E32426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  <w:tr w:rsidR="00973161" w:rsidRPr="00794EAD" w14:paraId="2BCDD425" w14:textId="77777777" w:rsidTr="003743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EB6B96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0F12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  <w:tr w:rsidR="00973161" w:rsidRPr="00794EAD" w14:paraId="3E1BB3CC" w14:textId="77777777" w:rsidTr="00374321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06889" w14:textId="77777777" w:rsidR="00973161" w:rsidRPr="00794EAD" w:rsidRDefault="00973161" w:rsidP="00374321">
            <w:pPr>
              <w:spacing w:afterLines="120" w:after="2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14:paraId="31C71920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47CD646A" w14:textId="77777777" w:rsidR="00973161" w:rsidRPr="00794EAD" w:rsidRDefault="00973161" w:rsidP="00973161">
      <w:pPr>
        <w:spacing w:afterLines="120" w:after="288"/>
        <w:rPr>
          <w:rFonts w:ascii="Arial" w:hAnsi="Arial" w:cs="Arial"/>
        </w:rPr>
      </w:pPr>
    </w:p>
    <w:tbl>
      <w:tblPr>
        <w:tblStyle w:val="Tablaconcuadrcula"/>
        <w:tblW w:w="10274" w:type="dxa"/>
        <w:tblLook w:val="04A0" w:firstRow="1" w:lastRow="0" w:firstColumn="1" w:lastColumn="0" w:noHBand="0" w:noVBand="1"/>
      </w:tblPr>
      <w:tblGrid>
        <w:gridCol w:w="1170"/>
        <w:gridCol w:w="2506"/>
        <w:gridCol w:w="1121"/>
        <w:gridCol w:w="2584"/>
        <w:gridCol w:w="660"/>
        <w:gridCol w:w="2233"/>
      </w:tblGrid>
      <w:tr w:rsidR="00973161" w:rsidRPr="00794EAD" w14:paraId="61728B02" w14:textId="77777777" w:rsidTr="00374321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FF0A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Domicilio:</w:t>
            </w:r>
          </w:p>
        </w:tc>
        <w:tc>
          <w:tcPr>
            <w:tcW w:w="9104" w:type="dxa"/>
            <w:gridSpan w:val="5"/>
            <w:tcBorders>
              <w:left w:val="single" w:sz="4" w:space="0" w:color="auto"/>
            </w:tcBorders>
          </w:tcPr>
          <w:p w14:paraId="54F1F5E1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  <w:tr w:rsidR="00973161" w:rsidRPr="00794EAD" w14:paraId="08E6D491" w14:textId="77777777" w:rsidTr="00374321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B681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Localidad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2DA5201F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1404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Provincia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26E2A443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6AC4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C.P.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D40C589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1A757035" w14:textId="77777777" w:rsidR="00973161" w:rsidRPr="00794EAD" w:rsidRDefault="00973161" w:rsidP="00973161">
      <w:pPr>
        <w:spacing w:afterLines="120" w:after="288"/>
        <w:rPr>
          <w:rFonts w:ascii="Arial" w:hAnsi="Arial" w:cs="Arial"/>
        </w:rPr>
      </w:pPr>
    </w:p>
    <w:tbl>
      <w:tblPr>
        <w:tblStyle w:val="Tablaconcuadrcula"/>
        <w:tblW w:w="7371" w:type="dxa"/>
        <w:tblLook w:val="04A0" w:firstRow="1" w:lastRow="0" w:firstColumn="1" w:lastColumn="0" w:noHBand="0" w:noVBand="1"/>
      </w:tblPr>
      <w:tblGrid>
        <w:gridCol w:w="1606"/>
        <w:gridCol w:w="1917"/>
        <w:gridCol w:w="1580"/>
        <w:gridCol w:w="2268"/>
      </w:tblGrid>
      <w:tr w:rsidR="00973161" w:rsidRPr="00794EAD" w14:paraId="3F0A7B8B" w14:textId="77777777" w:rsidTr="00672D85"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E5734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C443757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C917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2E51F1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10325A0B" w14:textId="77777777" w:rsidR="00973161" w:rsidRPr="00794EAD" w:rsidRDefault="00973161" w:rsidP="00973161">
      <w:pPr>
        <w:spacing w:afterLines="120" w:after="288"/>
        <w:rPr>
          <w:rFonts w:ascii="Arial" w:hAnsi="Arial" w:cs="Arial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1418"/>
        <w:gridCol w:w="5528"/>
        <w:gridCol w:w="3402"/>
      </w:tblGrid>
      <w:tr w:rsidR="00973161" w:rsidRPr="00794EAD" w14:paraId="5F1DF78B" w14:textId="77777777" w:rsidTr="003743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5039A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e-mail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9582036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756E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1BAE6FA2" w14:textId="77777777" w:rsidR="00973161" w:rsidRPr="00794EAD" w:rsidRDefault="00973161" w:rsidP="00973161">
      <w:pPr>
        <w:spacing w:afterLines="120" w:after="288"/>
        <w:rPr>
          <w:rFonts w:ascii="Arial" w:hAnsi="Arial" w:cs="Arial"/>
        </w:rPr>
      </w:pPr>
    </w:p>
    <w:p w14:paraId="0DFD4F0E" w14:textId="77777777" w:rsidR="00973161" w:rsidRPr="00794EAD" w:rsidRDefault="00973161" w:rsidP="00973161">
      <w:pPr>
        <w:spacing w:afterLines="120" w:after="288"/>
        <w:rPr>
          <w:rFonts w:ascii="Arial" w:hAnsi="Arial" w:cs="Arial"/>
        </w:rPr>
      </w:pPr>
      <w:r w:rsidRPr="00794EAD">
        <w:rPr>
          <w:rFonts w:ascii="Arial" w:hAnsi="Arial" w:cs="Arial"/>
        </w:rPr>
        <w:t>Datos del/de la representante legal o apoderado/a:</w:t>
      </w: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1060"/>
        <w:gridCol w:w="6311"/>
        <w:gridCol w:w="709"/>
        <w:gridCol w:w="2268"/>
      </w:tblGrid>
      <w:tr w:rsidR="00973161" w:rsidRPr="00794EAD" w14:paraId="39EE3EC5" w14:textId="77777777" w:rsidTr="00374321"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E7E36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 w:rsidRPr="00794EAD">
              <w:rPr>
                <w:rFonts w:ascii="Arial" w:hAnsi="Arial" w:cs="Arial"/>
              </w:rPr>
              <w:t>Nombre:</w:t>
            </w:r>
          </w:p>
        </w:tc>
        <w:tc>
          <w:tcPr>
            <w:tcW w:w="6311" w:type="dxa"/>
            <w:tcBorders>
              <w:left w:val="single" w:sz="4" w:space="0" w:color="auto"/>
              <w:right w:val="single" w:sz="4" w:space="0" w:color="auto"/>
            </w:tcBorders>
          </w:tcPr>
          <w:p w14:paraId="11CCCB51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92E7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  <w:r w:rsidRPr="00794EAD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3095C3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03EAD8BF" w14:textId="77777777" w:rsidR="00973161" w:rsidRDefault="00973161" w:rsidP="00973161">
      <w:pPr>
        <w:spacing w:afterLines="120" w:after="288"/>
        <w:rPr>
          <w:rFonts w:ascii="Arial" w:hAnsi="Arial" w:cs="Arial"/>
        </w:rPr>
      </w:pPr>
    </w:p>
    <w:p w14:paraId="6389CE4F" w14:textId="7762EA86" w:rsidR="00973161" w:rsidRDefault="00973161" w:rsidP="004948EB">
      <w:pPr>
        <w:ind w:right="-850"/>
        <w:rPr>
          <w:rFonts w:ascii="Arial" w:hAnsi="Arial" w:cs="Arial"/>
        </w:rPr>
      </w:pPr>
      <w:r>
        <w:rPr>
          <w:rFonts w:ascii="Arial" w:hAnsi="Arial" w:cs="Arial"/>
        </w:rPr>
        <w:t>Cuenta bancaria a nombre de la Entidad</w:t>
      </w:r>
      <w:r w:rsidR="004948EB">
        <w:rPr>
          <w:rFonts w:ascii="Arial" w:hAnsi="Arial" w:cs="Arial"/>
        </w:rPr>
        <w:t xml:space="preserve"> dada de alta en el </w:t>
      </w:r>
      <w:r w:rsidR="004948EB" w:rsidRPr="004948EB">
        <w:rPr>
          <w:rFonts w:ascii="Arial" w:hAnsi="Arial" w:cs="Arial"/>
        </w:rPr>
        <w:t xml:space="preserve">Fichero Central de Terceros del </w:t>
      </w:r>
      <w:r w:rsidR="004948EB">
        <w:rPr>
          <w:rFonts w:ascii="Arial" w:hAnsi="Arial" w:cs="Arial"/>
        </w:rPr>
        <w:t>T</w:t>
      </w:r>
      <w:r w:rsidR="004948EB" w:rsidRPr="004948EB">
        <w:rPr>
          <w:rFonts w:ascii="Arial" w:hAnsi="Arial" w:cs="Arial"/>
        </w:rPr>
        <w:t>esoro Público</w:t>
      </w:r>
      <w:r w:rsidRPr="00794EAD">
        <w:rPr>
          <w:rFonts w:ascii="Arial" w:hAnsi="Arial" w:cs="Arial"/>
        </w:rPr>
        <w:t>:</w:t>
      </w: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1202"/>
        <w:gridCol w:w="4185"/>
        <w:gridCol w:w="1068"/>
        <w:gridCol w:w="3610"/>
      </w:tblGrid>
      <w:tr w:rsidR="00973161" w:rsidRPr="00794EAD" w14:paraId="367D154D" w14:textId="77777777" w:rsidTr="004948EB">
        <w:trPr>
          <w:trHeight w:hRule="exact" w:val="607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8C02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</w:rPr>
              <w:t>Banc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in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er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185" w:type="dxa"/>
            <w:tcBorders>
              <w:left w:val="single" w:sz="4" w:space="0" w:color="auto"/>
              <w:right w:val="single" w:sz="4" w:space="0" w:color="auto"/>
            </w:tcBorders>
          </w:tcPr>
          <w:p w14:paraId="3454045D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433F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</w:rPr>
              <w:t>Sucursal</w:t>
            </w:r>
          </w:p>
        </w:tc>
        <w:tc>
          <w:tcPr>
            <w:tcW w:w="3610" w:type="dxa"/>
            <w:tcBorders>
              <w:left w:val="single" w:sz="4" w:space="0" w:color="auto"/>
            </w:tcBorders>
          </w:tcPr>
          <w:p w14:paraId="07788B1A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77A6EEEE" w14:textId="77777777" w:rsidR="00973161" w:rsidRDefault="00973161" w:rsidP="00973161">
      <w:pPr>
        <w:spacing w:afterLines="120" w:after="288"/>
        <w:rPr>
          <w:rFonts w:ascii="Arial" w:hAnsi="Arial" w:cs="Arial"/>
        </w:rPr>
      </w:pPr>
    </w:p>
    <w:tbl>
      <w:tblPr>
        <w:tblStyle w:val="Tablaconcuadrcula"/>
        <w:tblW w:w="10135" w:type="dxa"/>
        <w:tblInd w:w="-70" w:type="dxa"/>
        <w:tblLook w:val="04A0" w:firstRow="1" w:lastRow="0" w:firstColumn="1" w:lastColumn="0" w:noHBand="0" w:noVBand="1"/>
      </w:tblPr>
      <w:tblGrid>
        <w:gridCol w:w="1771"/>
        <w:gridCol w:w="8364"/>
      </w:tblGrid>
      <w:tr w:rsidR="00973161" w:rsidRPr="00794EAD" w14:paraId="1C9D1833" w14:textId="77777777" w:rsidTr="00374321">
        <w:trPr>
          <w:trHeight w:hRule="exact" w:val="323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916FF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</w:rPr>
              <w:t>Código</w:t>
            </w:r>
            <w:r>
              <w:rPr>
                <w:rFonts w:ascii="Calibri" w:eastAsia="Calibri" w:hAnsi="Calibri" w:cs="Calibri"/>
                <w:spacing w:val="-6"/>
              </w:rPr>
              <w:t xml:space="preserve"> IBA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75641C42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659465B2" w14:textId="77777777" w:rsidR="00200162" w:rsidRDefault="00200162" w:rsidP="00973161">
      <w:pPr>
        <w:pStyle w:val="Descripcin"/>
        <w:jc w:val="center"/>
        <w:rPr>
          <w:rFonts w:ascii="Arial" w:hAnsi="Arial" w:cs="Arial"/>
          <w:b/>
          <w:bCs/>
          <w:i w:val="0"/>
          <w:iCs w:val="0"/>
          <w:caps/>
          <w:sz w:val="20"/>
          <w:szCs w:val="20"/>
          <w:lang w:val="es-ES_tradnl"/>
        </w:rPr>
      </w:pPr>
    </w:p>
    <w:p w14:paraId="51DE3908" w14:textId="090E51B2" w:rsidR="00973161" w:rsidRPr="00DE5264" w:rsidRDefault="00973161" w:rsidP="00973161">
      <w:pPr>
        <w:pStyle w:val="Descripcin"/>
        <w:jc w:val="center"/>
        <w:rPr>
          <w:rFonts w:ascii="Arial" w:hAnsi="Arial" w:cs="Arial"/>
          <w:b/>
          <w:bCs/>
          <w:i w:val="0"/>
          <w:iCs w:val="0"/>
          <w:caps/>
          <w:sz w:val="20"/>
          <w:szCs w:val="20"/>
        </w:rPr>
      </w:pPr>
      <w:r w:rsidRPr="00DE5264">
        <w:rPr>
          <w:rFonts w:ascii="Arial" w:hAnsi="Arial" w:cs="Arial"/>
          <w:b/>
          <w:bCs/>
          <w:i w:val="0"/>
          <w:iCs w:val="0"/>
          <w:caps/>
          <w:sz w:val="20"/>
          <w:szCs w:val="20"/>
        </w:rPr>
        <w:lastRenderedPageBreak/>
        <w:t xml:space="preserve">Memoria explicativa </w:t>
      </w:r>
      <w:r w:rsidRPr="00DE5264">
        <w:rPr>
          <w:rFonts w:ascii="Arial" w:hAnsi="Arial" w:cs="Arial"/>
          <w:b/>
          <w:bCs/>
          <w:i w:val="0"/>
          <w:iCs w:val="0"/>
          <w:caps/>
          <w:sz w:val="20"/>
          <w:szCs w:val="20"/>
          <w:u w:val="single"/>
        </w:rPr>
        <w:t>no vinculante</w:t>
      </w:r>
      <w:r w:rsidRPr="00DE5264">
        <w:rPr>
          <w:rFonts w:ascii="Arial" w:hAnsi="Arial" w:cs="Arial"/>
          <w:b/>
          <w:bCs/>
          <w:i w:val="0"/>
          <w:iCs w:val="0"/>
          <w:caps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i w:val="0"/>
          <w:iCs w:val="0"/>
          <w:caps/>
          <w:sz w:val="20"/>
          <w:szCs w:val="20"/>
        </w:rPr>
        <w:t xml:space="preserve">LOS </w:t>
      </w:r>
      <w:r w:rsidRPr="00DE5264">
        <w:rPr>
          <w:rFonts w:ascii="Arial" w:hAnsi="Arial" w:cs="Arial"/>
          <w:b/>
          <w:bCs/>
          <w:i w:val="0"/>
          <w:iCs w:val="0"/>
          <w:caps/>
          <w:sz w:val="20"/>
          <w:szCs w:val="20"/>
        </w:rPr>
        <w:t>gastos a acometer</w:t>
      </w:r>
    </w:p>
    <w:tbl>
      <w:tblPr>
        <w:tblStyle w:val="Tablaconcuadrcula"/>
        <w:tblW w:w="10135" w:type="dxa"/>
        <w:tblInd w:w="-75" w:type="dxa"/>
        <w:tblLook w:val="04A0" w:firstRow="1" w:lastRow="0" w:firstColumn="1" w:lastColumn="0" w:noHBand="0" w:noVBand="1"/>
      </w:tblPr>
      <w:tblGrid>
        <w:gridCol w:w="10135"/>
      </w:tblGrid>
      <w:tr w:rsidR="00973161" w:rsidRPr="00794EAD" w14:paraId="56E86450" w14:textId="77777777" w:rsidTr="00374321">
        <w:trPr>
          <w:trHeight w:val="7540"/>
        </w:trPr>
        <w:tc>
          <w:tcPr>
            <w:tcW w:w="10135" w:type="dxa"/>
            <w:tcBorders>
              <w:left w:val="single" w:sz="4" w:space="0" w:color="auto"/>
              <w:right w:val="single" w:sz="4" w:space="0" w:color="auto"/>
            </w:tcBorders>
          </w:tcPr>
          <w:p w14:paraId="553ED5FA" w14:textId="77777777" w:rsidR="00973161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  <w:p w14:paraId="66A3AB23" w14:textId="77777777" w:rsidR="00973161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  <w:p w14:paraId="2FE95D52" w14:textId="77777777" w:rsidR="00973161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  <w:p w14:paraId="26ADD314" w14:textId="77777777" w:rsidR="00973161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  <w:p w14:paraId="75877A42" w14:textId="77777777" w:rsidR="00973161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  <w:p w14:paraId="696A2791" w14:textId="77777777" w:rsidR="00973161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  <w:p w14:paraId="287CCD9A" w14:textId="77777777" w:rsidR="00973161" w:rsidRPr="00794EAD" w:rsidRDefault="00973161" w:rsidP="00374321">
            <w:pPr>
              <w:spacing w:afterLines="120" w:after="288"/>
              <w:rPr>
                <w:rFonts w:ascii="Arial" w:hAnsi="Arial" w:cs="Arial"/>
              </w:rPr>
            </w:pPr>
          </w:p>
        </w:tc>
      </w:tr>
    </w:tbl>
    <w:p w14:paraId="2C5D22F6" w14:textId="77777777" w:rsidR="00973161" w:rsidRDefault="00973161" w:rsidP="00973161">
      <w:pPr>
        <w:rPr>
          <w:rFonts w:ascii="Arial" w:hAnsi="Arial" w:cs="Arial"/>
        </w:rPr>
      </w:pPr>
    </w:p>
    <w:p w14:paraId="0C12FF4D" w14:textId="77777777" w:rsidR="00973161" w:rsidRPr="00C81C96" w:rsidRDefault="00973161" w:rsidP="00973161">
      <w:pPr>
        <w:spacing w:afterLines="120" w:after="288"/>
        <w:jc w:val="both"/>
        <w:rPr>
          <w:rFonts w:ascii="Arial" w:hAnsi="Arial" w:cs="Arial"/>
          <w:sz w:val="20"/>
        </w:rPr>
      </w:pPr>
      <w:r w:rsidRPr="00C81C96">
        <w:rPr>
          <w:rFonts w:ascii="Arial" w:hAnsi="Arial" w:cs="Arial"/>
          <w:sz w:val="20"/>
        </w:rPr>
        <w:t xml:space="preserve">Don/Dña. ………………………………………………………………………………………………………, representante legal de la entidad solicitante, certifica la veracidad de todos los datos obrantes en el presente documento. </w:t>
      </w:r>
    </w:p>
    <w:p w14:paraId="4FD8EED6" w14:textId="77777777" w:rsidR="00973161" w:rsidRDefault="00973161" w:rsidP="00973161">
      <w:pPr>
        <w:spacing w:afterLines="120" w:after="288"/>
        <w:jc w:val="both"/>
        <w:rPr>
          <w:rFonts w:ascii="Arial" w:hAnsi="Arial" w:cs="Arial"/>
          <w:sz w:val="20"/>
        </w:rPr>
      </w:pPr>
    </w:p>
    <w:p w14:paraId="30C89CC7" w14:textId="77777777" w:rsidR="00973161" w:rsidRPr="00794EAD" w:rsidRDefault="00973161" w:rsidP="00973161">
      <w:pPr>
        <w:spacing w:afterLines="120" w:after="288"/>
        <w:jc w:val="both"/>
        <w:rPr>
          <w:rFonts w:ascii="Arial" w:hAnsi="Arial" w:cs="Arial"/>
          <w:sz w:val="16"/>
          <w:szCs w:val="16"/>
        </w:rPr>
      </w:pPr>
      <w:r w:rsidRPr="00794EAD">
        <w:rPr>
          <w:rFonts w:ascii="Arial" w:hAnsi="Arial" w:cs="Arial"/>
          <w:sz w:val="16"/>
          <w:szCs w:val="16"/>
        </w:rPr>
        <w:t xml:space="preserve">En cumplimiento por lo estipulado por la Ley Orgánica 3/2018, de 5 de diciembre, de Protección de Datos Personales y garantía de los derechos digitales, los datos de carácter personal aportados serán tratados por el Ministerio de Derechos Sociales, Consumo y Agenda 2030 e incorporados a la actividad de tratamiento que le es propia, cuya finalidad, basada en el cumplimiento de obligación legal, es la tramitación de esta subvención.  Los datos de carácter personal pueden ser comunicados a entidades bancarias, a otros servicios competentes de las Administraciones Públicas, en el ejercicio de sus competencias, y en particular, a la IGAE, a la AEAT y a la BDNS, de acuerdo con la legislación específica aplicable. Los datos se conservarán durante el tiempo necesario para cumplir con la finalidad para la que se han recabado y para determinar las posibles responsabilidades que se pudieran derivar de dicha finalidad y del tratamiento de los datos. Será de aplicación lo dispuesto en la normativa de archivos y patrimonio documental español. Puede ejercitar sus derechos de acceso, rectificación, supresión y portabilidad de sus datos, de limitación y oposición a su tratamiento, así como a nos ser objeto de decisiones basadas únicamente en el tratamiento automatizado de sus datos, cuando proceden, ante el delegado de protección de datos del Ministerio de Derechos Sociales, Consumo y Agenda 2030: </w:t>
      </w:r>
      <w:hyperlink r:id="rId8" w:anchor="idTRAM_DERECHOCIUDADANOSMDSA2030" w:history="1">
        <w:r w:rsidRPr="00794EAD">
          <w:rPr>
            <w:rStyle w:val="Hipervnculo"/>
            <w:rFonts w:ascii="Arial" w:hAnsi="Arial" w:cs="Arial"/>
            <w:sz w:val="16"/>
            <w:szCs w:val="16"/>
          </w:rPr>
          <w:t>https://sede.mscbs.gob.es/registroElectronico/formularios.htm#idTRAM_DERECHOCIUDADANOSMDSA2030</w:t>
        </w:r>
      </w:hyperlink>
    </w:p>
    <w:p w14:paraId="548097A4" w14:textId="5993A09C" w:rsidR="00973161" w:rsidRPr="00973161" w:rsidRDefault="00973161" w:rsidP="00973161">
      <w:pPr>
        <w:spacing w:afterLines="120" w:after="288"/>
        <w:jc w:val="both"/>
      </w:pPr>
      <w:r w:rsidRPr="00794EAD">
        <w:rPr>
          <w:rFonts w:ascii="Arial" w:hAnsi="Arial" w:cs="Arial"/>
          <w:sz w:val="16"/>
          <w:szCs w:val="16"/>
        </w:rPr>
        <w:t>En su caso, también podrá presentar una reclamación ante la Agencia Española de Protección de Datos.</w:t>
      </w:r>
      <w:r w:rsidRPr="00794E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46182" wp14:editId="3DAD8122">
                <wp:simplePos x="0" y="0"/>
                <wp:positionH relativeFrom="column">
                  <wp:posOffset>2390140</wp:posOffset>
                </wp:positionH>
                <wp:positionV relativeFrom="paragraph">
                  <wp:posOffset>462280</wp:posOffset>
                </wp:positionV>
                <wp:extent cx="438150" cy="228600"/>
                <wp:effectExtent l="0" t="0" r="0" b="0"/>
                <wp:wrapNone/>
                <wp:docPr id="31646843" name="Rectángulo 31646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FFCA" id="Rectángulo 31646843" o:spid="_x0000_s1026" style="position:absolute;margin-left:188.2pt;margin-top:36.4pt;width:3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" fillcolor="white [3212]" stroked="f" strokeweight="2pt"/>
            </w:pict>
          </mc:Fallback>
        </mc:AlternateContent>
      </w:r>
      <w:r w:rsidRPr="00794EA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43FC513" wp14:editId="5D784DEE">
                <wp:simplePos x="0" y="0"/>
                <wp:positionH relativeFrom="column">
                  <wp:posOffset>1106170</wp:posOffset>
                </wp:positionH>
                <wp:positionV relativeFrom="paragraph">
                  <wp:posOffset>2333625</wp:posOffset>
                </wp:positionV>
                <wp:extent cx="1704975" cy="88265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4EA17" id="Rectángulo 3" o:spid="_x0000_s1026" style="position:absolute;margin-left:87.1pt;margin-top:183.75pt;width:134.25pt;height:6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" o:allowincell="f" fillcolor="white [3212]" stroked="f" strokeweight="2pt"/>
            </w:pict>
          </mc:Fallback>
        </mc:AlternateContent>
      </w:r>
    </w:p>
    <w:sectPr w:rsidR="00973161" w:rsidRPr="00973161" w:rsidSect="00A711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134" w:left="1134" w:header="90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96A92" w14:textId="77777777" w:rsidR="00170F32" w:rsidRDefault="00170F32">
      <w:r>
        <w:separator/>
      </w:r>
    </w:p>
  </w:endnote>
  <w:endnote w:type="continuationSeparator" w:id="0">
    <w:p w14:paraId="3A478635" w14:textId="77777777" w:rsidR="00170F32" w:rsidRDefault="001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6E70F8" w14:paraId="7F57BCA0" w14:textId="77777777" w:rsidTr="00B24D3B">
      <w:trPr>
        <w:trHeight w:val="137"/>
      </w:trPr>
      <w:tc>
        <w:tcPr>
          <w:tcW w:w="9568" w:type="dxa"/>
        </w:tcPr>
        <w:p w14:paraId="34F3723A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7A71EB2B" w14:textId="77777777" w:rsidR="006E70F8" w:rsidRDefault="006E70F8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6E70F8" w14:paraId="6E41CDE4" w14:textId="77777777" w:rsidTr="00B24D3B">
      <w:tc>
        <w:tcPr>
          <w:tcW w:w="9568" w:type="dxa"/>
        </w:tcPr>
        <w:p w14:paraId="63EC5337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7C414004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</w:tr>
  </w:tbl>
  <w:p w14:paraId="6D848828" w14:textId="77777777" w:rsidR="006E70F8" w:rsidRDefault="006E7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13BE" w14:textId="77777777" w:rsidR="006E70F8" w:rsidRDefault="006E70F8">
    <w:pPr>
      <w:pStyle w:val="Piedepgina"/>
      <w:rPr>
        <w:lang w:val="es-ES"/>
      </w:rPr>
    </w:pPr>
  </w:p>
  <w:tbl>
    <w:tblPr>
      <w:tblW w:w="108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670"/>
      <w:gridCol w:w="2693"/>
    </w:tblGrid>
    <w:tr w:rsidR="006E70F8" w14:paraId="0C94D346" w14:textId="77777777" w:rsidTr="007957AB">
      <w:trPr>
        <w:cantSplit/>
        <w:trHeight w:val="449"/>
      </w:trPr>
      <w:tc>
        <w:tcPr>
          <w:tcW w:w="2480" w:type="dxa"/>
          <w:tcBorders>
            <w:top w:val="nil"/>
          </w:tcBorders>
        </w:tcPr>
        <w:p w14:paraId="54641DD7" w14:textId="77777777" w:rsidR="006E70F8" w:rsidRPr="006438A7" w:rsidRDefault="006E70F8">
          <w:pPr>
            <w:pStyle w:val="Piedepgina"/>
            <w:spacing w:line="144" w:lineRule="exact"/>
            <w:rPr>
              <w:rFonts w:ascii="Arial" w:hAnsi="Arial"/>
              <w:sz w:val="14"/>
            </w:rPr>
          </w:pPr>
        </w:p>
      </w:tc>
      <w:tc>
        <w:tcPr>
          <w:tcW w:w="5670" w:type="dxa"/>
          <w:tcBorders>
            <w:right w:val="single" w:sz="4" w:space="0" w:color="808080"/>
          </w:tcBorders>
        </w:tcPr>
        <w:p w14:paraId="1FD99554" w14:textId="77777777" w:rsidR="006E70F8" w:rsidRDefault="006E70F8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  <w:tc>
        <w:tcPr>
          <w:tcW w:w="2693" w:type="dxa"/>
          <w:tcBorders>
            <w:left w:val="nil"/>
          </w:tcBorders>
          <w:vAlign w:val="center"/>
        </w:tcPr>
        <w:p w14:paraId="79427148" w14:textId="77777777" w:rsidR="006E70F8" w:rsidRDefault="001E749F">
          <w:pPr>
            <w:pStyle w:val="Piedepgina"/>
            <w:spacing w:line="144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º del Prado, 18</w:t>
          </w:r>
        </w:p>
        <w:p w14:paraId="0500D916" w14:textId="77777777" w:rsidR="006E70F8" w:rsidRPr="006438A7" w:rsidRDefault="006E70F8">
          <w:pPr>
            <w:pStyle w:val="Piedepgina"/>
            <w:spacing w:line="144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8071 Madrid</w:t>
          </w:r>
        </w:p>
      </w:tc>
    </w:tr>
  </w:tbl>
  <w:p w14:paraId="4479D356" w14:textId="77777777" w:rsidR="006E70F8" w:rsidRDefault="006E70F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74E7" w14:textId="77777777" w:rsidR="00170F32" w:rsidRDefault="00170F32">
      <w:r>
        <w:separator/>
      </w:r>
    </w:p>
  </w:footnote>
  <w:footnote w:type="continuationSeparator" w:id="0">
    <w:p w14:paraId="18C8394D" w14:textId="77777777" w:rsidR="00170F32" w:rsidRDefault="0017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  <w:gridCol w:w="1560"/>
    </w:tblGrid>
    <w:tr w:rsidR="006E70F8" w14:paraId="70DD36B3" w14:textId="77777777">
      <w:trPr>
        <w:cantSplit/>
        <w:trHeight w:val="1279"/>
      </w:trPr>
      <w:tc>
        <w:tcPr>
          <w:tcW w:w="1346" w:type="dxa"/>
          <w:vMerge w:val="restart"/>
        </w:tcPr>
        <w:p w14:paraId="7ACB06B3" w14:textId="77777777" w:rsidR="006E70F8" w:rsidRDefault="00200162">
          <w:pPr>
            <w:pStyle w:val="Encabezado"/>
          </w:pPr>
          <w:r>
            <w:rPr>
              <w:noProof/>
            </w:rPr>
            <w:object w:dxaOrig="1440" w:dyaOrig="1440" w14:anchorId="684496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484.5pt;margin-top:13.1pt;width:43.2pt;height:45.1pt;z-index:251657216" o:allowincell="f">
                <v:imagedata r:id="rId1" o:title=""/>
                <w10:wrap type="topAndBottom"/>
              </v:shape>
              <o:OLEObject Type="Embed" ProgID="MSPhotoEd.3" ShapeID="_x0000_s2053" DrawAspect="Content" ObjectID="_1793528291" r:id="rId2"/>
            </w:object>
          </w:r>
        </w:p>
      </w:tc>
      <w:tc>
        <w:tcPr>
          <w:tcW w:w="8363" w:type="dxa"/>
          <w:vMerge w:val="restart"/>
        </w:tcPr>
        <w:p w14:paraId="59CCF1DE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2667C0C5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755B075A" w14:textId="77777777" w:rsidR="006E70F8" w:rsidRDefault="006E70F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60" w:type="dxa"/>
          <w:tcBorders>
            <w:bottom w:val="single" w:sz="4" w:space="0" w:color="808080"/>
          </w:tcBorders>
        </w:tcPr>
        <w:p w14:paraId="4035F3F8" w14:textId="77777777" w:rsidR="006E70F8" w:rsidRDefault="006E70F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6E70F8" w14:paraId="0D1FB16C" w14:textId="77777777">
      <w:trPr>
        <w:cantSplit/>
        <w:trHeight w:val="541"/>
      </w:trPr>
      <w:tc>
        <w:tcPr>
          <w:tcW w:w="1346" w:type="dxa"/>
          <w:vMerge/>
        </w:tcPr>
        <w:p w14:paraId="71886769" w14:textId="77777777" w:rsidR="006E70F8" w:rsidRDefault="006E70F8">
          <w:pPr>
            <w:pStyle w:val="Encabezado"/>
          </w:pPr>
        </w:p>
      </w:tc>
      <w:tc>
        <w:tcPr>
          <w:tcW w:w="8363" w:type="dxa"/>
          <w:vMerge/>
        </w:tcPr>
        <w:p w14:paraId="18F4270D" w14:textId="77777777" w:rsidR="006E70F8" w:rsidRDefault="006E70F8">
          <w:pPr>
            <w:pStyle w:val="Encabezado"/>
          </w:pPr>
        </w:p>
      </w:tc>
      <w:tc>
        <w:tcPr>
          <w:tcW w:w="1560" w:type="dxa"/>
          <w:tcBorders>
            <w:top w:val="single" w:sz="4" w:space="0" w:color="808080"/>
          </w:tcBorders>
        </w:tcPr>
        <w:p w14:paraId="698AD398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0DE45F10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13E63016" w14:textId="77777777" w:rsidR="006E70F8" w:rsidRDefault="006E70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662"/>
      <w:gridCol w:w="2268"/>
    </w:tblGrid>
    <w:tr w:rsidR="006E70F8" w14:paraId="5A97744B" w14:textId="77777777" w:rsidTr="00AD1881">
      <w:trPr>
        <w:cantSplit/>
      </w:trPr>
      <w:tc>
        <w:tcPr>
          <w:tcW w:w="1346" w:type="dxa"/>
          <w:vMerge w:val="restart"/>
        </w:tcPr>
        <w:p w14:paraId="0BBC3FC7" w14:textId="77777777" w:rsidR="006E70F8" w:rsidRDefault="006E70F8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2A589999" wp14:editId="2409457F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759460" cy="711835"/>
                <wp:effectExtent l="0" t="0" r="0" b="0"/>
                <wp:wrapNone/>
                <wp:docPr id="9" name="Imagen 9" descr="http://www.la-moncloa.es/NR/rdonlyres/BAFAC478-8C85-4EAC-B250-0709ED453905/71638/escud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la-moncloa.es/NR/rdonlyres/BAFAC478-8C85-4EAC-B250-0709ED453905/71638/escud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</w:tcPr>
        <w:p w14:paraId="4FE76E17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7C77360E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04619ECA" w14:textId="77777777" w:rsidR="006E70F8" w:rsidRDefault="006E70F8" w:rsidP="00AD1881">
          <w:pPr>
            <w:pStyle w:val="Encabezado"/>
            <w:spacing w:line="160" w:lineRule="atLeast"/>
            <w:rPr>
              <w:rFonts w:ascii="Arial" w:hAnsi="Arial"/>
              <w:szCs w:val="22"/>
            </w:rPr>
          </w:pPr>
          <w:r w:rsidRPr="00AD1881">
            <w:rPr>
              <w:rFonts w:ascii="Arial" w:hAnsi="Arial"/>
              <w:szCs w:val="22"/>
            </w:rPr>
            <w:t>MINISTERIO</w:t>
          </w:r>
          <w:r>
            <w:rPr>
              <w:rFonts w:ascii="Arial" w:hAnsi="Arial"/>
              <w:szCs w:val="22"/>
            </w:rPr>
            <w:t xml:space="preserve"> </w:t>
          </w:r>
        </w:p>
        <w:p w14:paraId="30156DD8" w14:textId="11BB6C70" w:rsidR="006E70F8" w:rsidRDefault="006E70F8" w:rsidP="00C8457B">
          <w:pPr>
            <w:pStyle w:val="Encabezado"/>
            <w:spacing w:line="160" w:lineRule="atLeast"/>
            <w:rPr>
              <w:rFonts w:ascii="Arial" w:hAnsi="Arial"/>
              <w:szCs w:val="22"/>
            </w:rPr>
          </w:pPr>
          <w:r w:rsidRPr="00AD1881">
            <w:rPr>
              <w:rFonts w:ascii="Arial" w:hAnsi="Arial"/>
              <w:szCs w:val="22"/>
            </w:rPr>
            <w:t xml:space="preserve">DE </w:t>
          </w:r>
          <w:r w:rsidR="00C8457B">
            <w:rPr>
              <w:rFonts w:ascii="Arial" w:hAnsi="Arial"/>
              <w:szCs w:val="22"/>
            </w:rPr>
            <w:t>DERECHOS SOCIALES</w:t>
          </w:r>
          <w:r w:rsidR="007A45F0">
            <w:rPr>
              <w:rFonts w:ascii="Arial" w:hAnsi="Arial"/>
              <w:szCs w:val="22"/>
            </w:rPr>
            <w:t>,</w:t>
          </w:r>
          <w:r w:rsidR="00A70FD8">
            <w:rPr>
              <w:rFonts w:ascii="Arial" w:hAnsi="Arial"/>
              <w:szCs w:val="22"/>
            </w:rPr>
            <w:t xml:space="preserve"> CONSUMO</w:t>
          </w:r>
        </w:p>
        <w:p w14:paraId="4123D5BB" w14:textId="77777777" w:rsidR="00C8457B" w:rsidRPr="00AD1881" w:rsidRDefault="00C8457B" w:rsidP="00C8457B">
          <w:pPr>
            <w:pStyle w:val="Encabezado"/>
            <w:spacing w:line="160" w:lineRule="atLeast"/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>Y AGENDA 2030</w:t>
          </w:r>
        </w:p>
        <w:p w14:paraId="16CB2DBE" w14:textId="77777777" w:rsidR="006E70F8" w:rsidRPr="00CD59B7" w:rsidRDefault="006E70F8">
          <w:pPr>
            <w:pStyle w:val="Encabezado"/>
            <w:spacing w:line="160" w:lineRule="atLeast"/>
            <w:rPr>
              <w:rFonts w:ascii="Gill Sans" w:hAnsi="Gill Sans"/>
              <w:szCs w:val="22"/>
            </w:rPr>
          </w:pPr>
        </w:p>
        <w:p w14:paraId="0BA69E74" w14:textId="77777777" w:rsidR="006E70F8" w:rsidRDefault="006E70F8" w:rsidP="00AD1881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268" w:type="dxa"/>
          <w:shd w:val="clear" w:color="auto" w:fill="FFFFFF"/>
        </w:tcPr>
        <w:p w14:paraId="1219861C" w14:textId="77777777" w:rsidR="006E70F8" w:rsidRDefault="006E70F8" w:rsidP="00E30643">
          <w:pPr>
            <w:pStyle w:val="Encabezado"/>
            <w:spacing w:line="144" w:lineRule="atLeast"/>
            <w:rPr>
              <w:rFonts w:ascii="Arial" w:hAnsi="Arial"/>
              <w:sz w:val="16"/>
              <w:szCs w:val="16"/>
            </w:rPr>
          </w:pPr>
        </w:p>
        <w:p w14:paraId="783A9BF6" w14:textId="77777777" w:rsidR="006E70F8" w:rsidRDefault="006E70F8" w:rsidP="00E30643">
          <w:pPr>
            <w:pStyle w:val="Encabezado"/>
            <w:spacing w:line="144" w:lineRule="atLeast"/>
            <w:rPr>
              <w:rFonts w:ascii="Arial" w:hAnsi="Arial"/>
              <w:sz w:val="16"/>
              <w:szCs w:val="16"/>
            </w:rPr>
          </w:pPr>
        </w:p>
        <w:p w14:paraId="7B7E2A9E" w14:textId="77777777" w:rsidR="006E70F8" w:rsidRPr="00AD1881" w:rsidRDefault="006E70F8" w:rsidP="00E30643">
          <w:pPr>
            <w:pStyle w:val="Encabezado"/>
            <w:spacing w:line="144" w:lineRule="atLeast"/>
            <w:rPr>
              <w:rFonts w:ascii="Arial" w:hAnsi="Arial"/>
              <w:sz w:val="16"/>
              <w:szCs w:val="16"/>
            </w:rPr>
          </w:pPr>
          <w:r w:rsidRPr="00AD1881">
            <w:rPr>
              <w:rFonts w:ascii="Arial" w:hAnsi="Arial"/>
              <w:sz w:val="16"/>
              <w:szCs w:val="16"/>
            </w:rPr>
            <w:t xml:space="preserve">SECRETARÍA </w:t>
          </w:r>
          <w:r>
            <w:rPr>
              <w:rFonts w:ascii="Arial" w:hAnsi="Arial"/>
              <w:sz w:val="16"/>
              <w:szCs w:val="16"/>
            </w:rPr>
            <w:t xml:space="preserve">DE ESTADO DE </w:t>
          </w:r>
          <w:r w:rsidR="00C8457B">
            <w:rPr>
              <w:rFonts w:ascii="Arial" w:hAnsi="Arial"/>
              <w:sz w:val="16"/>
              <w:szCs w:val="16"/>
            </w:rPr>
            <w:t>DERECH</w:t>
          </w:r>
          <w:r>
            <w:rPr>
              <w:rFonts w:ascii="Arial" w:hAnsi="Arial"/>
              <w:sz w:val="16"/>
              <w:szCs w:val="16"/>
            </w:rPr>
            <w:t xml:space="preserve">OS SOCIALES </w:t>
          </w:r>
        </w:p>
        <w:p w14:paraId="3235F226" w14:textId="77777777" w:rsidR="006E70F8" w:rsidRPr="00AD1881" w:rsidRDefault="006E70F8" w:rsidP="00FD4976">
          <w:pPr>
            <w:pStyle w:val="Encabezado"/>
            <w:spacing w:line="144" w:lineRule="atLeast"/>
            <w:rPr>
              <w:rFonts w:ascii="Arial" w:hAnsi="Arial"/>
              <w:sz w:val="16"/>
              <w:szCs w:val="16"/>
            </w:rPr>
          </w:pPr>
        </w:p>
      </w:tc>
    </w:tr>
    <w:tr w:rsidR="006E70F8" w14:paraId="2834C056" w14:textId="77777777" w:rsidTr="00555E38">
      <w:trPr>
        <w:cantSplit/>
        <w:trHeight w:val="591"/>
      </w:trPr>
      <w:tc>
        <w:tcPr>
          <w:tcW w:w="1346" w:type="dxa"/>
          <w:vMerge/>
        </w:tcPr>
        <w:p w14:paraId="7F554EF0" w14:textId="77777777" w:rsidR="006E70F8" w:rsidRDefault="006E70F8">
          <w:pPr>
            <w:pStyle w:val="Encabezado"/>
          </w:pPr>
        </w:p>
      </w:tc>
      <w:tc>
        <w:tcPr>
          <w:tcW w:w="6662" w:type="dxa"/>
          <w:vMerge/>
        </w:tcPr>
        <w:p w14:paraId="06C24A66" w14:textId="77777777" w:rsidR="006E70F8" w:rsidRDefault="006E70F8">
          <w:pPr>
            <w:pStyle w:val="Encabezado"/>
          </w:pPr>
        </w:p>
      </w:tc>
      <w:tc>
        <w:tcPr>
          <w:tcW w:w="2268" w:type="dxa"/>
        </w:tcPr>
        <w:p w14:paraId="66ACCC3F" w14:textId="77777777" w:rsidR="006E70F8" w:rsidRDefault="006E70F8" w:rsidP="00555E3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0E2478A3" w14:textId="77777777" w:rsidR="006E70F8" w:rsidRPr="00CE5001" w:rsidRDefault="006E70F8" w:rsidP="00A70FD8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ABINETE</w:t>
          </w:r>
        </w:p>
      </w:tc>
    </w:tr>
  </w:tbl>
  <w:p w14:paraId="0AC362C9" w14:textId="77777777" w:rsidR="006E70F8" w:rsidRDefault="006E7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E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51D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4A2A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C87240"/>
    <w:multiLevelType w:val="hybridMultilevel"/>
    <w:tmpl w:val="E65E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1718"/>
    <w:multiLevelType w:val="hybridMultilevel"/>
    <w:tmpl w:val="533A2A10"/>
    <w:lvl w:ilvl="0" w:tplc="70A4B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02AB"/>
    <w:multiLevelType w:val="hybridMultilevel"/>
    <w:tmpl w:val="1B2E2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78661">
    <w:abstractNumId w:val="1"/>
  </w:num>
  <w:num w:numId="2" w16cid:durableId="2106802662">
    <w:abstractNumId w:val="2"/>
  </w:num>
  <w:num w:numId="3" w16cid:durableId="1947495924">
    <w:abstractNumId w:val="0"/>
  </w:num>
  <w:num w:numId="4" w16cid:durableId="1281184997">
    <w:abstractNumId w:val="4"/>
  </w:num>
  <w:num w:numId="5" w16cid:durableId="1414740481">
    <w:abstractNumId w:val="5"/>
  </w:num>
  <w:num w:numId="6" w16cid:durableId="1749376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9"/>
    <w:rsid w:val="0000079F"/>
    <w:rsid w:val="00000F53"/>
    <w:rsid w:val="00006465"/>
    <w:rsid w:val="000137ED"/>
    <w:rsid w:val="00022C7B"/>
    <w:rsid w:val="000306F9"/>
    <w:rsid w:val="00030C0E"/>
    <w:rsid w:val="00033757"/>
    <w:rsid w:val="0004211C"/>
    <w:rsid w:val="0004672E"/>
    <w:rsid w:val="00050AA7"/>
    <w:rsid w:val="0005541A"/>
    <w:rsid w:val="000637D3"/>
    <w:rsid w:val="00064447"/>
    <w:rsid w:val="00064D0B"/>
    <w:rsid w:val="00070993"/>
    <w:rsid w:val="000721AC"/>
    <w:rsid w:val="00080BCC"/>
    <w:rsid w:val="00080C01"/>
    <w:rsid w:val="000820F4"/>
    <w:rsid w:val="0008426A"/>
    <w:rsid w:val="00084C9B"/>
    <w:rsid w:val="00085F0B"/>
    <w:rsid w:val="00090036"/>
    <w:rsid w:val="0009187A"/>
    <w:rsid w:val="00093714"/>
    <w:rsid w:val="000972BE"/>
    <w:rsid w:val="000A021B"/>
    <w:rsid w:val="000A1DF3"/>
    <w:rsid w:val="000B32FF"/>
    <w:rsid w:val="000C553D"/>
    <w:rsid w:val="000D4569"/>
    <w:rsid w:val="000D5DD8"/>
    <w:rsid w:val="000E57EA"/>
    <w:rsid w:val="000E58F4"/>
    <w:rsid w:val="000F48F5"/>
    <w:rsid w:val="000F7D50"/>
    <w:rsid w:val="0010100E"/>
    <w:rsid w:val="001115EA"/>
    <w:rsid w:val="001174CC"/>
    <w:rsid w:val="00120107"/>
    <w:rsid w:val="001230E6"/>
    <w:rsid w:val="0012479E"/>
    <w:rsid w:val="00131589"/>
    <w:rsid w:val="00131895"/>
    <w:rsid w:val="001363B4"/>
    <w:rsid w:val="001374E4"/>
    <w:rsid w:val="00137E21"/>
    <w:rsid w:val="001401A1"/>
    <w:rsid w:val="00141713"/>
    <w:rsid w:val="00143130"/>
    <w:rsid w:val="0014412C"/>
    <w:rsid w:val="00146088"/>
    <w:rsid w:val="00147A85"/>
    <w:rsid w:val="00147CCB"/>
    <w:rsid w:val="00150405"/>
    <w:rsid w:val="00152529"/>
    <w:rsid w:val="00155772"/>
    <w:rsid w:val="0016229F"/>
    <w:rsid w:val="0016484A"/>
    <w:rsid w:val="00170C2A"/>
    <w:rsid w:val="00170F32"/>
    <w:rsid w:val="00172BCB"/>
    <w:rsid w:val="00175DCB"/>
    <w:rsid w:val="00182D65"/>
    <w:rsid w:val="0018414D"/>
    <w:rsid w:val="0018758D"/>
    <w:rsid w:val="00193ABA"/>
    <w:rsid w:val="00195FC5"/>
    <w:rsid w:val="001A0C39"/>
    <w:rsid w:val="001A17BD"/>
    <w:rsid w:val="001B1C70"/>
    <w:rsid w:val="001B7735"/>
    <w:rsid w:val="001C1578"/>
    <w:rsid w:val="001C77E3"/>
    <w:rsid w:val="001E293C"/>
    <w:rsid w:val="001E749F"/>
    <w:rsid w:val="001F0B40"/>
    <w:rsid w:val="001F0B88"/>
    <w:rsid w:val="001F39CC"/>
    <w:rsid w:val="001F7D06"/>
    <w:rsid w:val="00200162"/>
    <w:rsid w:val="0020514D"/>
    <w:rsid w:val="0020527F"/>
    <w:rsid w:val="00213E5D"/>
    <w:rsid w:val="0021598D"/>
    <w:rsid w:val="00217FCB"/>
    <w:rsid w:val="00220D98"/>
    <w:rsid w:val="00236BBC"/>
    <w:rsid w:val="002429D6"/>
    <w:rsid w:val="002434BA"/>
    <w:rsid w:val="002510AD"/>
    <w:rsid w:val="00263F79"/>
    <w:rsid w:val="002716BA"/>
    <w:rsid w:val="0027171D"/>
    <w:rsid w:val="002761CA"/>
    <w:rsid w:val="00280863"/>
    <w:rsid w:val="00281EE1"/>
    <w:rsid w:val="00286C87"/>
    <w:rsid w:val="002A6CEF"/>
    <w:rsid w:val="002A6E59"/>
    <w:rsid w:val="002B0335"/>
    <w:rsid w:val="002B0A0D"/>
    <w:rsid w:val="002B384C"/>
    <w:rsid w:val="002B5898"/>
    <w:rsid w:val="002C57F2"/>
    <w:rsid w:val="002D612E"/>
    <w:rsid w:val="002F3AB8"/>
    <w:rsid w:val="002F7F6B"/>
    <w:rsid w:val="00301B2C"/>
    <w:rsid w:val="00303765"/>
    <w:rsid w:val="00310F42"/>
    <w:rsid w:val="00311E16"/>
    <w:rsid w:val="00316CB7"/>
    <w:rsid w:val="00317650"/>
    <w:rsid w:val="00323C20"/>
    <w:rsid w:val="00326B1B"/>
    <w:rsid w:val="003322B8"/>
    <w:rsid w:val="00342E18"/>
    <w:rsid w:val="00343E52"/>
    <w:rsid w:val="003452F6"/>
    <w:rsid w:val="00351224"/>
    <w:rsid w:val="0035581E"/>
    <w:rsid w:val="003560D9"/>
    <w:rsid w:val="0036199A"/>
    <w:rsid w:val="0036250A"/>
    <w:rsid w:val="00363CAC"/>
    <w:rsid w:val="003643FD"/>
    <w:rsid w:val="00365C09"/>
    <w:rsid w:val="00371B4E"/>
    <w:rsid w:val="00372D95"/>
    <w:rsid w:val="003746A5"/>
    <w:rsid w:val="00385F28"/>
    <w:rsid w:val="003A6183"/>
    <w:rsid w:val="003B7785"/>
    <w:rsid w:val="003C3FD0"/>
    <w:rsid w:val="003D7839"/>
    <w:rsid w:val="003F509B"/>
    <w:rsid w:val="00405895"/>
    <w:rsid w:val="00410B74"/>
    <w:rsid w:val="00413074"/>
    <w:rsid w:val="004169A4"/>
    <w:rsid w:val="00420AC7"/>
    <w:rsid w:val="0043004A"/>
    <w:rsid w:val="00430514"/>
    <w:rsid w:val="00430D36"/>
    <w:rsid w:val="004320F7"/>
    <w:rsid w:val="0043569E"/>
    <w:rsid w:val="00447968"/>
    <w:rsid w:val="00451565"/>
    <w:rsid w:val="0045216D"/>
    <w:rsid w:val="0045255D"/>
    <w:rsid w:val="00462CB3"/>
    <w:rsid w:val="004679CB"/>
    <w:rsid w:val="00467C4A"/>
    <w:rsid w:val="00480DA9"/>
    <w:rsid w:val="00481D3B"/>
    <w:rsid w:val="004821EE"/>
    <w:rsid w:val="0048452F"/>
    <w:rsid w:val="00491712"/>
    <w:rsid w:val="004948EB"/>
    <w:rsid w:val="004A3FE7"/>
    <w:rsid w:val="004A50C0"/>
    <w:rsid w:val="004B089A"/>
    <w:rsid w:val="004C3C11"/>
    <w:rsid w:val="004D0F4F"/>
    <w:rsid w:val="004D70F3"/>
    <w:rsid w:val="004D73D3"/>
    <w:rsid w:val="004D79AD"/>
    <w:rsid w:val="004F1CE2"/>
    <w:rsid w:val="004F78C1"/>
    <w:rsid w:val="00501324"/>
    <w:rsid w:val="00502310"/>
    <w:rsid w:val="005111B0"/>
    <w:rsid w:val="00511960"/>
    <w:rsid w:val="0051304F"/>
    <w:rsid w:val="005205F2"/>
    <w:rsid w:val="00522804"/>
    <w:rsid w:val="00530871"/>
    <w:rsid w:val="00544F24"/>
    <w:rsid w:val="00547058"/>
    <w:rsid w:val="00552F01"/>
    <w:rsid w:val="00555E38"/>
    <w:rsid w:val="0056235E"/>
    <w:rsid w:val="00565407"/>
    <w:rsid w:val="005726C3"/>
    <w:rsid w:val="00597C27"/>
    <w:rsid w:val="005A181F"/>
    <w:rsid w:val="005A47BB"/>
    <w:rsid w:val="005A799A"/>
    <w:rsid w:val="005B0BA0"/>
    <w:rsid w:val="005B6B9B"/>
    <w:rsid w:val="005B7200"/>
    <w:rsid w:val="005B7DF1"/>
    <w:rsid w:val="005C1514"/>
    <w:rsid w:val="005C7210"/>
    <w:rsid w:val="005D041E"/>
    <w:rsid w:val="005D1D2F"/>
    <w:rsid w:val="005D3359"/>
    <w:rsid w:val="005D50EB"/>
    <w:rsid w:val="005D7970"/>
    <w:rsid w:val="005E177C"/>
    <w:rsid w:val="005F2BF3"/>
    <w:rsid w:val="005F53E8"/>
    <w:rsid w:val="005F6F24"/>
    <w:rsid w:val="00600042"/>
    <w:rsid w:val="00600B4F"/>
    <w:rsid w:val="00602B1E"/>
    <w:rsid w:val="00603234"/>
    <w:rsid w:val="006141D4"/>
    <w:rsid w:val="006165C6"/>
    <w:rsid w:val="0061724A"/>
    <w:rsid w:val="00630F36"/>
    <w:rsid w:val="00633E4E"/>
    <w:rsid w:val="006345F6"/>
    <w:rsid w:val="006351FB"/>
    <w:rsid w:val="006427D7"/>
    <w:rsid w:val="006438A7"/>
    <w:rsid w:val="00643B59"/>
    <w:rsid w:val="006461C2"/>
    <w:rsid w:val="00657F8C"/>
    <w:rsid w:val="00666BF2"/>
    <w:rsid w:val="00672D85"/>
    <w:rsid w:val="00677825"/>
    <w:rsid w:val="00684966"/>
    <w:rsid w:val="00684C3A"/>
    <w:rsid w:val="00693444"/>
    <w:rsid w:val="00695D40"/>
    <w:rsid w:val="006A6F65"/>
    <w:rsid w:val="006B2046"/>
    <w:rsid w:val="006B2709"/>
    <w:rsid w:val="006C278E"/>
    <w:rsid w:val="006D601A"/>
    <w:rsid w:val="006D677A"/>
    <w:rsid w:val="006E49E9"/>
    <w:rsid w:val="006E4F68"/>
    <w:rsid w:val="006E5D70"/>
    <w:rsid w:val="006E6E69"/>
    <w:rsid w:val="006E70F8"/>
    <w:rsid w:val="006E7921"/>
    <w:rsid w:val="006F03F8"/>
    <w:rsid w:val="006F722D"/>
    <w:rsid w:val="00700709"/>
    <w:rsid w:val="007120DA"/>
    <w:rsid w:val="00724453"/>
    <w:rsid w:val="00726A64"/>
    <w:rsid w:val="00734ECD"/>
    <w:rsid w:val="007357B1"/>
    <w:rsid w:val="00737402"/>
    <w:rsid w:val="0074278F"/>
    <w:rsid w:val="007450D4"/>
    <w:rsid w:val="00747820"/>
    <w:rsid w:val="00751735"/>
    <w:rsid w:val="0075180A"/>
    <w:rsid w:val="00752EE3"/>
    <w:rsid w:val="007530BC"/>
    <w:rsid w:val="007538AB"/>
    <w:rsid w:val="00765FBB"/>
    <w:rsid w:val="00770463"/>
    <w:rsid w:val="007720BC"/>
    <w:rsid w:val="00774599"/>
    <w:rsid w:val="00774DFC"/>
    <w:rsid w:val="00777582"/>
    <w:rsid w:val="00782699"/>
    <w:rsid w:val="007872E1"/>
    <w:rsid w:val="00793D24"/>
    <w:rsid w:val="007957AB"/>
    <w:rsid w:val="00795A77"/>
    <w:rsid w:val="007A45F0"/>
    <w:rsid w:val="007A5AEE"/>
    <w:rsid w:val="007B4CFB"/>
    <w:rsid w:val="007C1E29"/>
    <w:rsid w:val="007C26D5"/>
    <w:rsid w:val="007C4602"/>
    <w:rsid w:val="007D66E7"/>
    <w:rsid w:val="007D74E3"/>
    <w:rsid w:val="007E1709"/>
    <w:rsid w:val="007F61BC"/>
    <w:rsid w:val="00802431"/>
    <w:rsid w:val="0080684A"/>
    <w:rsid w:val="008074F1"/>
    <w:rsid w:val="00813EA1"/>
    <w:rsid w:val="00816589"/>
    <w:rsid w:val="00821417"/>
    <w:rsid w:val="00822EAC"/>
    <w:rsid w:val="0082657C"/>
    <w:rsid w:val="0083283E"/>
    <w:rsid w:val="00836350"/>
    <w:rsid w:val="00842C9A"/>
    <w:rsid w:val="00844039"/>
    <w:rsid w:val="00854AC0"/>
    <w:rsid w:val="00855D4D"/>
    <w:rsid w:val="0085780C"/>
    <w:rsid w:val="0086246E"/>
    <w:rsid w:val="0087756B"/>
    <w:rsid w:val="00882BDB"/>
    <w:rsid w:val="00887898"/>
    <w:rsid w:val="008930BF"/>
    <w:rsid w:val="008938DA"/>
    <w:rsid w:val="008A1C06"/>
    <w:rsid w:val="008A4068"/>
    <w:rsid w:val="008B371D"/>
    <w:rsid w:val="008C6F78"/>
    <w:rsid w:val="008C788A"/>
    <w:rsid w:val="008D2489"/>
    <w:rsid w:val="008D4132"/>
    <w:rsid w:val="008D4140"/>
    <w:rsid w:val="008E3521"/>
    <w:rsid w:val="008E41CF"/>
    <w:rsid w:val="008E7181"/>
    <w:rsid w:val="008F6047"/>
    <w:rsid w:val="00901604"/>
    <w:rsid w:val="0090264C"/>
    <w:rsid w:val="00902A6F"/>
    <w:rsid w:val="00902D24"/>
    <w:rsid w:val="00903D06"/>
    <w:rsid w:val="009143A6"/>
    <w:rsid w:val="009158E2"/>
    <w:rsid w:val="009214CE"/>
    <w:rsid w:val="0092564C"/>
    <w:rsid w:val="00925CFA"/>
    <w:rsid w:val="0092606D"/>
    <w:rsid w:val="00926C89"/>
    <w:rsid w:val="0092725A"/>
    <w:rsid w:val="00934F00"/>
    <w:rsid w:val="0094405F"/>
    <w:rsid w:val="009475AB"/>
    <w:rsid w:val="00950C6C"/>
    <w:rsid w:val="00953850"/>
    <w:rsid w:val="0095440D"/>
    <w:rsid w:val="0095449E"/>
    <w:rsid w:val="00963A6D"/>
    <w:rsid w:val="00964E6F"/>
    <w:rsid w:val="009667D7"/>
    <w:rsid w:val="00967613"/>
    <w:rsid w:val="009676B4"/>
    <w:rsid w:val="00973161"/>
    <w:rsid w:val="00980880"/>
    <w:rsid w:val="00994CB0"/>
    <w:rsid w:val="00995AB4"/>
    <w:rsid w:val="009A52D6"/>
    <w:rsid w:val="009A61DD"/>
    <w:rsid w:val="009A6305"/>
    <w:rsid w:val="009B6DCD"/>
    <w:rsid w:val="009C1717"/>
    <w:rsid w:val="009D0553"/>
    <w:rsid w:val="009D0C92"/>
    <w:rsid w:val="009D38D4"/>
    <w:rsid w:val="009D4A31"/>
    <w:rsid w:val="009E1B8A"/>
    <w:rsid w:val="009E4C25"/>
    <w:rsid w:val="009F0E54"/>
    <w:rsid w:val="009F309F"/>
    <w:rsid w:val="00A06E03"/>
    <w:rsid w:val="00A11EEB"/>
    <w:rsid w:val="00A12A5A"/>
    <w:rsid w:val="00A12AD2"/>
    <w:rsid w:val="00A13AEA"/>
    <w:rsid w:val="00A14ED5"/>
    <w:rsid w:val="00A30169"/>
    <w:rsid w:val="00A32454"/>
    <w:rsid w:val="00A41CAF"/>
    <w:rsid w:val="00A4343A"/>
    <w:rsid w:val="00A43A0F"/>
    <w:rsid w:val="00A449F3"/>
    <w:rsid w:val="00A44BA5"/>
    <w:rsid w:val="00A46CB4"/>
    <w:rsid w:val="00A52481"/>
    <w:rsid w:val="00A53D1C"/>
    <w:rsid w:val="00A55A37"/>
    <w:rsid w:val="00A57197"/>
    <w:rsid w:val="00A636CC"/>
    <w:rsid w:val="00A70FD8"/>
    <w:rsid w:val="00A7110F"/>
    <w:rsid w:val="00A715B7"/>
    <w:rsid w:val="00A74099"/>
    <w:rsid w:val="00A75E9A"/>
    <w:rsid w:val="00A8269B"/>
    <w:rsid w:val="00A85609"/>
    <w:rsid w:val="00A875EE"/>
    <w:rsid w:val="00A92983"/>
    <w:rsid w:val="00A95B1F"/>
    <w:rsid w:val="00AA24CB"/>
    <w:rsid w:val="00AB673C"/>
    <w:rsid w:val="00AC6332"/>
    <w:rsid w:val="00AD0D1D"/>
    <w:rsid w:val="00AD14A6"/>
    <w:rsid w:val="00AD1881"/>
    <w:rsid w:val="00AD2424"/>
    <w:rsid w:val="00AD3D95"/>
    <w:rsid w:val="00AD7E2C"/>
    <w:rsid w:val="00AE0201"/>
    <w:rsid w:val="00AE031A"/>
    <w:rsid w:val="00AE4EEE"/>
    <w:rsid w:val="00AE65B3"/>
    <w:rsid w:val="00AF198D"/>
    <w:rsid w:val="00AF3FC7"/>
    <w:rsid w:val="00AF73E1"/>
    <w:rsid w:val="00B01529"/>
    <w:rsid w:val="00B01635"/>
    <w:rsid w:val="00B0631C"/>
    <w:rsid w:val="00B06E84"/>
    <w:rsid w:val="00B16D02"/>
    <w:rsid w:val="00B24D3B"/>
    <w:rsid w:val="00B269C4"/>
    <w:rsid w:val="00B3708A"/>
    <w:rsid w:val="00B4520E"/>
    <w:rsid w:val="00B66A55"/>
    <w:rsid w:val="00B74C8F"/>
    <w:rsid w:val="00B838C0"/>
    <w:rsid w:val="00B85D7D"/>
    <w:rsid w:val="00B863D8"/>
    <w:rsid w:val="00B965F6"/>
    <w:rsid w:val="00BA5ED0"/>
    <w:rsid w:val="00BC0E70"/>
    <w:rsid w:val="00BC2EB7"/>
    <w:rsid w:val="00BC65E9"/>
    <w:rsid w:val="00BE0B4B"/>
    <w:rsid w:val="00C04085"/>
    <w:rsid w:val="00C1152E"/>
    <w:rsid w:val="00C11586"/>
    <w:rsid w:val="00C2508C"/>
    <w:rsid w:val="00C27828"/>
    <w:rsid w:val="00C30B85"/>
    <w:rsid w:val="00C368DF"/>
    <w:rsid w:val="00C54937"/>
    <w:rsid w:val="00C55EF0"/>
    <w:rsid w:val="00C60874"/>
    <w:rsid w:val="00C831E1"/>
    <w:rsid w:val="00C8457B"/>
    <w:rsid w:val="00C874F7"/>
    <w:rsid w:val="00CA4862"/>
    <w:rsid w:val="00CB15BE"/>
    <w:rsid w:val="00CB7811"/>
    <w:rsid w:val="00CC076D"/>
    <w:rsid w:val="00CC657E"/>
    <w:rsid w:val="00CC65DF"/>
    <w:rsid w:val="00CC7DC7"/>
    <w:rsid w:val="00CD36CE"/>
    <w:rsid w:val="00CD39F4"/>
    <w:rsid w:val="00CD59B7"/>
    <w:rsid w:val="00CE280D"/>
    <w:rsid w:val="00CE5001"/>
    <w:rsid w:val="00CE55FA"/>
    <w:rsid w:val="00CF003C"/>
    <w:rsid w:val="00CF0961"/>
    <w:rsid w:val="00CF3F83"/>
    <w:rsid w:val="00CF5878"/>
    <w:rsid w:val="00D00A21"/>
    <w:rsid w:val="00D0673B"/>
    <w:rsid w:val="00D12834"/>
    <w:rsid w:val="00D153A0"/>
    <w:rsid w:val="00D23D18"/>
    <w:rsid w:val="00D26479"/>
    <w:rsid w:val="00D27707"/>
    <w:rsid w:val="00D3281E"/>
    <w:rsid w:val="00D376F9"/>
    <w:rsid w:val="00D426EB"/>
    <w:rsid w:val="00D4333D"/>
    <w:rsid w:val="00D53E30"/>
    <w:rsid w:val="00D60E8E"/>
    <w:rsid w:val="00D6263E"/>
    <w:rsid w:val="00D62F42"/>
    <w:rsid w:val="00D63442"/>
    <w:rsid w:val="00D831BC"/>
    <w:rsid w:val="00D96285"/>
    <w:rsid w:val="00D97376"/>
    <w:rsid w:val="00DA0542"/>
    <w:rsid w:val="00DB7204"/>
    <w:rsid w:val="00DC044E"/>
    <w:rsid w:val="00DC085A"/>
    <w:rsid w:val="00DC10B0"/>
    <w:rsid w:val="00DC78F0"/>
    <w:rsid w:val="00DE32EC"/>
    <w:rsid w:val="00DE6412"/>
    <w:rsid w:val="00DE77BD"/>
    <w:rsid w:val="00DF00E7"/>
    <w:rsid w:val="00DF331D"/>
    <w:rsid w:val="00E003C4"/>
    <w:rsid w:val="00E05D1B"/>
    <w:rsid w:val="00E1206B"/>
    <w:rsid w:val="00E14BF3"/>
    <w:rsid w:val="00E15F22"/>
    <w:rsid w:val="00E164B4"/>
    <w:rsid w:val="00E21BDB"/>
    <w:rsid w:val="00E27B76"/>
    <w:rsid w:val="00E3000A"/>
    <w:rsid w:val="00E30643"/>
    <w:rsid w:val="00E31890"/>
    <w:rsid w:val="00E324D5"/>
    <w:rsid w:val="00E33310"/>
    <w:rsid w:val="00E3371E"/>
    <w:rsid w:val="00E34D6F"/>
    <w:rsid w:val="00E35C1B"/>
    <w:rsid w:val="00E40F9C"/>
    <w:rsid w:val="00E41BEE"/>
    <w:rsid w:val="00E466D8"/>
    <w:rsid w:val="00E522FF"/>
    <w:rsid w:val="00E5369B"/>
    <w:rsid w:val="00E537E4"/>
    <w:rsid w:val="00E56296"/>
    <w:rsid w:val="00E60E94"/>
    <w:rsid w:val="00E634F7"/>
    <w:rsid w:val="00E75E20"/>
    <w:rsid w:val="00E83A6B"/>
    <w:rsid w:val="00E8430C"/>
    <w:rsid w:val="00E90738"/>
    <w:rsid w:val="00E90DD8"/>
    <w:rsid w:val="00EB675D"/>
    <w:rsid w:val="00EC41B4"/>
    <w:rsid w:val="00ED17FA"/>
    <w:rsid w:val="00ED36A4"/>
    <w:rsid w:val="00ED7814"/>
    <w:rsid w:val="00EF1163"/>
    <w:rsid w:val="00EF3AA4"/>
    <w:rsid w:val="00F0062E"/>
    <w:rsid w:val="00F00759"/>
    <w:rsid w:val="00F05A47"/>
    <w:rsid w:val="00F074C5"/>
    <w:rsid w:val="00F16DC9"/>
    <w:rsid w:val="00F16F0E"/>
    <w:rsid w:val="00F24FE6"/>
    <w:rsid w:val="00F25E1E"/>
    <w:rsid w:val="00F31FF0"/>
    <w:rsid w:val="00F41F21"/>
    <w:rsid w:val="00F43292"/>
    <w:rsid w:val="00F52305"/>
    <w:rsid w:val="00F542EC"/>
    <w:rsid w:val="00F60198"/>
    <w:rsid w:val="00F64DF0"/>
    <w:rsid w:val="00F7543A"/>
    <w:rsid w:val="00F76773"/>
    <w:rsid w:val="00F86D78"/>
    <w:rsid w:val="00F913FC"/>
    <w:rsid w:val="00F9273A"/>
    <w:rsid w:val="00FA1672"/>
    <w:rsid w:val="00FB0439"/>
    <w:rsid w:val="00FB42BF"/>
    <w:rsid w:val="00FB6C3E"/>
    <w:rsid w:val="00FC1536"/>
    <w:rsid w:val="00FC3041"/>
    <w:rsid w:val="00FD0F40"/>
    <w:rsid w:val="00FD20E1"/>
    <w:rsid w:val="00FD4976"/>
    <w:rsid w:val="00FD6A7C"/>
    <w:rsid w:val="00FE1B94"/>
    <w:rsid w:val="00FF51C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1231F87"/>
  <w15:docId w15:val="{8162E360-FDBE-41AD-9CC7-C80ECE8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851"/>
      <w:jc w:val="both"/>
    </w:pPr>
    <w:rPr>
      <w:rFonts w:ascii="Arial" w:hAnsi="Arial"/>
      <w:sz w:val="24"/>
      <w:lang w:val="es-ES"/>
    </w:rPr>
  </w:style>
  <w:style w:type="paragraph" w:styleId="Textodebloque">
    <w:name w:val="Block Text"/>
    <w:basedOn w:val="Normal"/>
    <w:pPr>
      <w:tabs>
        <w:tab w:val="left" w:pos="4536"/>
      </w:tabs>
      <w:ind w:left="567" w:right="2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6165C6"/>
    <w:rPr>
      <w:rFonts w:ascii="Tahoma" w:hAnsi="Tahoma" w:cs="Tahoma"/>
      <w:sz w:val="16"/>
      <w:szCs w:val="16"/>
    </w:rPr>
  </w:style>
  <w:style w:type="character" w:customStyle="1" w:styleId="MercedesSnchez-MayoralPosada">
    <w:name w:val="Mercedes Sánchez-Mayoral Posada"/>
    <w:basedOn w:val="Fuentedeprrafopredeter"/>
    <w:semiHidden/>
    <w:rsid w:val="00CF0961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4D70F3"/>
    <w:pPr>
      <w:ind w:left="720"/>
    </w:pPr>
    <w:rPr>
      <w:rFonts w:asciiTheme="minorHAnsi" w:eastAsiaTheme="minorHAnsi" w:hAnsiTheme="minorHAnsi" w:cstheme="minorBidi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3041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3041"/>
    <w:rPr>
      <w:rFonts w:ascii="Calibri" w:eastAsiaTheme="minorHAnsi" w:hAnsi="Calibri" w:cstheme="minorBidi"/>
      <w:sz w:val="22"/>
      <w:szCs w:val="21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F432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F43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644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64447"/>
    <w:rPr>
      <w:sz w:val="22"/>
      <w:lang w:eastAsia="es-ES"/>
    </w:rPr>
  </w:style>
  <w:style w:type="paragraph" w:styleId="Textoindependiente">
    <w:name w:val="Body Text"/>
    <w:basedOn w:val="Normal"/>
    <w:link w:val="TextoindependienteCar"/>
    <w:rsid w:val="00064447"/>
    <w:pPr>
      <w:spacing w:after="120"/>
    </w:pPr>
    <w:rPr>
      <w:rFonts w:ascii="Bookman Old Style" w:hAnsi="Bookman Old Style" w:cs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64447"/>
    <w:rPr>
      <w:rFonts w:ascii="Bookman Old Style" w:hAnsi="Bookman Old Style" w:cs="Bookman Old Style"/>
      <w:sz w:val="24"/>
      <w:szCs w:val="24"/>
      <w:lang w:val="es-ES" w:eastAsia="es-ES"/>
    </w:rPr>
  </w:style>
  <w:style w:type="paragraph" w:styleId="NormalWeb">
    <w:name w:val="Normal (Web)"/>
    <w:basedOn w:val="Normal"/>
    <w:rsid w:val="00064447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  <w:lang w:val="es-ES"/>
    </w:rPr>
  </w:style>
  <w:style w:type="table" w:styleId="Tablaconcuadrcula">
    <w:name w:val="Table Grid"/>
    <w:basedOn w:val="Tablanormal"/>
    <w:uiPriority w:val="59"/>
    <w:rsid w:val="00973161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qFormat/>
    <w:rsid w:val="00973161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mscbs.gob.es/registroElectronico/formulario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la-moncloa.es/NR/rdonlyres/BAFAC478-8C85-4EAC-B250-0709ED453905/71638/escudo1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8574-4FD2-4938-AB44-3C11AB2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INSTITUTO SERVICIOS SOCIALES</Company>
  <LinksUpToDate>false</LinksUpToDate>
  <CharactersWithSpaces>2711</CharactersWithSpaces>
  <SharedDoc>false</SharedDoc>
  <HLinks>
    <vt:vector size="6" baseType="variant">
      <vt:variant>
        <vt:i4>4784216</vt:i4>
      </vt:variant>
      <vt:variant>
        <vt:i4>-1</vt:i4>
      </vt:variant>
      <vt:variant>
        <vt:i4>2057</vt:i4>
      </vt:variant>
      <vt:variant>
        <vt:i4>1</vt:i4>
      </vt:variant>
      <vt:variant>
        <vt:lpwstr>http://www.la-moncloa.es/NR/rdonlyres/BAFAC478-8C85-4EAC-B250-0709ED453905/71638/escud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vicky</dc:creator>
  <cp:lastModifiedBy>MAJ BRITT LARKA ABELLÁN</cp:lastModifiedBy>
  <cp:revision>4</cp:revision>
  <cp:lastPrinted>2023-01-17T08:08:00Z</cp:lastPrinted>
  <dcterms:created xsi:type="dcterms:W3CDTF">2024-11-19T12:31:00Z</dcterms:created>
  <dcterms:modified xsi:type="dcterms:W3CDTF">2024-11-19T12:32:00Z</dcterms:modified>
</cp:coreProperties>
</file>